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57677D" w:rsidRPr="0057677D" w:rsidRDefault="0057677D" w:rsidP="0057677D">
      <w:pPr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ทศบาลตำบลห้วยยอด</w:t>
      </w:r>
      <w:r w:rsidR="00B10079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เปิดศูนย์ช่วยเหลือประชาชนตลอดทั้งวัน</w:t>
      </w:r>
      <w:r w:rsidR="00B10079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 </w:t>
      </w:r>
      <w:r w:rsidR="00B10079"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จากกรณีลูกเห็บตกจากพายุฝนตกหนัก ลมกระโชกรุนแรง</w:t>
      </w:r>
    </w:p>
    <w:p w:rsidR="0057677D" w:rsidRPr="0057677D" w:rsidRDefault="0057677D" w:rsidP="0057677D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วันนี้ (20 ก.พ.65)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เทศบาลตำบลห้วยยอด  นายธวัชชัย </w:t>
      </w:r>
      <w:proofErr w:type="spellStart"/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วรพงศ์พั</w:t>
      </w:r>
      <w:r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ฒน์</w:t>
      </w:r>
      <w:proofErr w:type="spellEnd"/>
      <w:r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นายกเทศมนตรีตำบลห้วยยอด ได้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เปิดศูนย์ช่วยเหลือประชาชน</w:t>
      </w: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บริเวณงานป้องกันและบรรเทาสาธารณภัย (ดับเพลิง)  เพื่อให้ประชาชนที่ได้รับความเสียหายจากกรณีลูกเห็บตก พายุฝนตกหนัก ลมกระโชกอย่างรุนแรงในพื้นที่</w:t>
      </w: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ภายในเขตเทศบาลตำบลห้วยยอด เมื่อช่วงค่ำวันที่ 19 กุมภาพันธ์2565 ได้ลงทะเบียนแจ้งความประสงค์ในการเข้าไปช่วยเหลือ ซึ่งได้เปิดให้บริการแก่ประชาชนตลอดทั้งวัน โดยมีคณะผู้บริหาร สมาชิกสภาเทศบาล หัวหน้าส่วนราชการ เจ้าหน้าที่ที่เกี่ยวข้องอำนวยความสะดวกแก่ประชาชน พร้อมทั้งลงพื้นที่สำรวจความเสียหายที่เกิดขึ้นอีกด้วย ซึ่งมีประชาชนเดินทางมาขอรับความช่วยเหลือตลอดทั้งวัน</w:t>
      </w:r>
    </w:p>
    <w:p w:rsidR="0057677D" w:rsidRPr="0057677D" w:rsidRDefault="0057677D" w:rsidP="0057677D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โอกาสนี้ นายสำคัญ  อรทัย นายอำเภอห้วยยอด ได้ลงพื้นที่ติดตามการอำนวยความสะดวก เพื่อช่วยเหลือประชาชนในครั้งนี้ด้วย</w:t>
      </w:r>
    </w:p>
    <w:p w:rsidR="0057677D" w:rsidRDefault="0057677D" w:rsidP="0057677D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อนึ่ง ในวันที่ 21 กุมภาพันธ์ 2565 บ้านเรือนของประชาชนในเขตเทศบาลฯ ที่ได้รับความเสียหาย จากกรณีลูกเห็บตกจากพายุฝนตกหนัก ลมกระโชกรุนแรง เมื่อวันที่ 19 กุมภาพันธ์ 2565 ให้มาลงทะเบียนขอรับความช่วยเหลือ เพื่อรับวัสดุซ่อมแซมบ้านเรือน ได้ที่ ห้องประชุมอาคารอเนกประสงค์เทพ</w:t>
      </w:r>
      <w:proofErr w:type="spellStart"/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สถิตย์</w:t>
      </w:r>
      <w:proofErr w:type="spellEnd"/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 (หลังกองช่างเทศบาลตำบลห้วยยอด)</w:t>
      </w: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สอบถามรายละเอียดได้ที่  075-271-494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>,</w:t>
      </w:r>
      <w:r w:rsidRPr="0057677D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075-271-33</w:t>
      </w:r>
    </w:p>
    <w:p w:rsidR="0057677D" w:rsidRDefault="0057677D" w:rsidP="0057677D">
      <w:pPr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A94296" w:rsidRDefault="00A94296" w:rsidP="00A94296">
      <w:pPr>
        <w:jc w:val="right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  <w:proofErr w:type="spellStart"/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พิม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มาส  จันทร์ผ่อง/นักประชาสัมพันธ์ชำนาญการ</w:t>
      </w:r>
    </w:p>
    <w:p w:rsidR="00A94296" w:rsidRDefault="00A94296" w:rsidP="00A94296">
      <w:pPr>
        <w:jc w:val="right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20 กุมภาพันธ์ 2565</w:t>
      </w:r>
      <w:bookmarkStart w:id="0" w:name="_GoBack"/>
      <w:bookmarkEnd w:id="0"/>
    </w:p>
    <w:sectPr w:rsidR="00A942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1C" w:rsidRDefault="00CB741C" w:rsidP="00715191">
      <w:pPr>
        <w:spacing w:after="0" w:line="240" w:lineRule="auto"/>
      </w:pPr>
      <w:r>
        <w:separator/>
      </w:r>
    </w:p>
  </w:endnote>
  <w:endnote w:type="continuationSeparator" w:id="0">
    <w:p w:rsidR="00CB741C" w:rsidRDefault="00CB741C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1C" w:rsidRDefault="00CB741C" w:rsidP="00715191">
      <w:pPr>
        <w:spacing w:after="0" w:line="240" w:lineRule="auto"/>
      </w:pPr>
      <w:r>
        <w:separator/>
      </w:r>
    </w:p>
  </w:footnote>
  <w:footnote w:type="continuationSeparator" w:id="0">
    <w:p w:rsidR="00CB741C" w:rsidRDefault="00CB741C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275222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74BE9"/>
    <w:rsid w:val="00975B3A"/>
    <w:rsid w:val="00995B54"/>
    <w:rsid w:val="009B2C4B"/>
    <w:rsid w:val="00A94296"/>
    <w:rsid w:val="00B10079"/>
    <w:rsid w:val="00BB2706"/>
    <w:rsid w:val="00CB741C"/>
    <w:rsid w:val="00DA1F01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6CB6-ADA2-40B9-8695-F8305A4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3</cp:revision>
  <cp:lastPrinted>2021-02-09T07:23:00Z</cp:lastPrinted>
  <dcterms:created xsi:type="dcterms:W3CDTF">2021-02-07T07:39:00Z</dcterms:created>
  <dcterms:modified xsi:type="dcterms:W3CDTF">2022-03-07T02:48:00Z</dcterms:modified>
</cp:coreProperties>
</file>